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5216" w14:textId="77777777" w:rsidR="00161AAF" w:rsidRDefault="00161AAF" w:rsidP="009E3608">
      <w:pPr>
        <w:spacing w:line="360" w:lineRule="auto"/>
        <w:jc w:val="center"/>
        <w:rPr>
          <w:b/>
          <w:sz w:val="32"/>
          <w:szCs w:val="32"/>
          <w:lang w:val="en-US"/>
        </w:rPr>
      </w:pPr>
      <w:bookmarkStart w:id="0" w:name="_Hlk106175627"/>
      <w:r>
        <w:rPr>
          <w:b/>
          <w:sz w:val="32"/>
          <w:szCs w:val="32"/>
          <w:lang w:val="en-US"/>
        </w:rPr>
        <w:t>MAKALAH</w:t>
      </w:r>
    </w:p>
    <w:p w14:paraId="763E4306" w14:textId="1CB91AC0" w:rsidR="003703E5" w:rsidRPr="0063735F" w:rsidRDefault="0063735F" w:rsidP="009E3608">
      <w:pPr>
        <w:spacing w:line="360" w:lineRule="auto"/>
        <w:jc w:val="center"/>
        <w:rPr>
          <w:b/>
          <w:sz w:val="36"/>
        </w:rPr>
      </w:pPr>
      <w:r w:rsidRPr="0063735F">
        <w:rPr>
          <w:b/>
          <w:sz w:val="32"/>
          <w:szCs w:val="32"/>
        </w:rPr>
        <w:t>PANCASILA  SEBAGAI WAY OF LIFE BANGSA</w:t>
      </w:r>
    </w:p>
    <w:p w14:paraId="1C97D2B9" w14:textId="77777777" w:rsidR="006216E7" w:rsidRDefault="006216E7" w:rsidP="009E3608">
      <w:pPr>
        <w:spacing w:line="360" w:lineRule="auto"/>
        <w:jc w:val="center"/>
        <w:rPr>
          <w:b/>
          <w:sz w:val="32"/>
          <w:szCs w:val="20"/>
        </w:rPr>
      </w:pPr>
    </w:p>
    <w:p w14:paraId="3366635B" w14:textId="77777777" w:rsidR="006216E7" w:rsidRDefault="006216E7" w:rsidP="009E3608">
      <w:pPr>
        <w:spacing w:line="360" w:lineRule="auto"/>
        <w:jc w:val="center"/>
        <w:rPr>
          <w:b/>
          <w:sz w:val="32"/>
          <w:szCs w:val="20"/>
        </w:rPr>
      </w:pPr>
    </w:p>
    <w:p w14:paraId="18AEA205" w14:textId="35898216" w:rsidR="006216E7" w:rsidRDefault="009E3608" w:rsidP="009E3608">
      <w:pPr>
        <w:spacing w:line="360" w:lineRule="auto"/>
        <w:jc w:val="center"/>
        <w:rPr>
          <w:b/>
          <w:sz w:val="32"/>
          <w:szCs w:val="20"/>
        </w:rPr>
      </w:pPr>
      <w:r w:rsidRPr="002A6E6F">
        <w:rPr>
          <w:b/>
          <w:noProof/>
          <w:sz w:val="32"/>
        </w:rPr>
        <w:drawing>
          <wp:inline distT="0" distB="0" distL="0" distR="0" wp14:anchorId="7750514B" wp14:editId="70F80CE2">
            <wp:extent cx="2667000" cy="2604844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14" cy="26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506E" w14:textId="77777777" w:rsidR="006216E7" w:rsidRDefault="006216E7" w:rsidP="009E3608">
      <w:pPr>
        <w:spacing w:line="360" w:lineRule="auto"/>
        <w:jc w:val="center"/>
        <w:rPr>
          <w:b/>
          <w:sz w:val="32"/>
          <w:szCs w:val="20"/>
        </w:rPr>
      </w:pPr>
    </w:p>
    <w:p w14:paraId="1E9932EF" w14:textId="77777777" w:rsidR="00161AAF" w:rsidRDefault="00161AAF" w:rsidP="009E3608">
      <w:pPr>
        <w:spacing w:line="360" w:lineRule="auto"/>
        <w:rPr>
          <w:b/>
          <w:sz w:val="32"/>
        </w:rPr>
      </w:pPr>
    </w:p>
    <w:p w14:paraId="000F5A2F" w14:textId="77777777" w:rsidR="00161AAF" w:rsidRDefault="00161AAF" w:rsidP="009E3608">
      <w:pPr>
        <w:spacing w:line="36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DOSEN PEMBIMBING</w:t>
      </w:r>
    </w:p>
    <w:p w14:paraId="504A7869" w14:textId="60F3B263" w:rsidR="00161AAF" w:rsidRDefault="00161AAF" w:rsidP="009E36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tarjo Adisusilo,JR</w:t>
      </w:r>
    </w:p>
    <w:p w14:paraId="65413712" w14:textId="77777777" w:rsidR="00161AAF" w:rsidRPr="00161AAF" w:rsidRDefault="00161AAF" w:rsidP="009E3608">
      <w:pPr>
        <w:spacing w:line="360" w:lineRule="auto"/>
        <w:jc w:val="center"/>
        <w:rPr>
          <w:b/>
          <w:sz w:val="32"/>
          <w:lang w:val="en-US"/>
        </w:rPr>
      </w:pPr>
    </w:p>
    <w:p w14:paraId="31442EE2" w14:textId="77777777" w:rsidR="00161AAF" w:rsidRDefault="003703E5" w:rsidP="009E3608">
      <w:pPr>
        <w:spacing w:line="360" w:lineRule="auto"/>
        <w:jc w:val="center"/>
        <w:rPr>
          <w:b/>
          <w:sz w:val="32"/>
        </w:rPr>
      </w:pPr>
      <w:r w:rsidRPr="002A6E6F">
        <w:rPr>
          <w:b/>
          <w:sz w:val="32"/>
        </w:rPr>
        <w:t xml:space="preserve">DISUSUN OLEH </w:t>
      </w:r>
    </w:p>
    <w:p w14:paraId="689C9CCD" w14:textId="77777777" w:rsidR="009E3608" w:rsidRDefault="009E3608" w:rsidP="009E3608">
      <w:pPr>
        <w:spacing w:line="360" w:lineRule="auto"/>
        <w:jc w:val="center"/>
        <w:rPr>
          <w:b/>
          <w:sz w:val="32"/>
        </w:rPr>
      </w:pPr>
    </w:p>
    <w:p w14:paraId="05FE795F" w14:textId="77777777" w:rsidR="00161AAF" w:rsidRPr="009E3608" w:rsidRDefault="004C3083" w:rsidP="009E3608">
      <w:pPr>
        <w:spacing w:line="360" w:lineRule="auto"/>
        <w:jc w:val="center"/>
        <w:rPr>
          <w:b/>
          <w:sz w:val="28"/>
          <w:szCs w:val="20"/>
        </w:rPr>
      </w:pPr>
      <w:r w:rsidRPr="009E3608">
        <w:rPr>
          <w:sz w:val="28"/>
          <w:lang w:val="en-US"/>
        </w:rPr>
        <w:t xml:space="preserve">Johanes Yogtan </w:t>
      </w:r>
      <w:proofErr w:type="spellStart"/>
      <w:r w:rsidRPr="009E3608">
        <w:rPr>
          <w:sz w:val="28"/>
          <w:lang w:val="en-US"/>
        </w:rPr>
        <w:t>Wicaksono</w:t>
      </w:r>
      <w:proofErr w:type="spellEnd"/>
      <w:r w:rsidRPr="009E3608">
        <w:rPr>
          <w:sz w:val="28"/>
          <w:lang w:val="en-US"/>
        </w:rPr>
        <w:t xml:space="preserve"> Raharja</w:t>
      </w:r>
    </w:p>
    <w:p w14:paraId="47DB36C8" w14:textId="4DABDA30" w:rsidR="003703E5" w:rsidRPr="009E3608" w:rsidRDefault="00161AAF" w:rsidP="009E3608">
      <w:pPr>
        <w:spacing w:line="360" w:lineRule="auto"/>
        <w:jc w:val="center"/>
        <w:rPr>
          <w:b/>
          <w:sz w:val="28"/>
          <w:szCs w:val="20"/>
        </w:rPr>
      </w:pPr>
      <w:r w:rsidRPr="009E3608">
        <w:rPr>
          <w:b/>
          <w:sz w:val="28"/>
          <w:szCs w:val="20"/>
          <w:lang w:val="en-US"/>
        </w:rPr>
        <w:t>(</w:t>
      </w:r>
      <w:r w:rsidR="004C3083" w:rsidRPr="009E3608">
        <w:rPr>
          <w:sz w:val="28"/>
          <w:lang w:val="en-US"/>
        </w:rPr>
        <w:t>21531</w:t>
      </w:r>
      <w:r w:rsidR="006216E7" w:rsidRPr="009E3608">
        <w:rPr>
          <w:sz w:val="28"/>
          <w:lang w:val="en-US"/>
        </w:rPr>
        <w:t>4105</w:t>
      </w:r>
      <w:r w:rsidRPr="009E3608">
        <w:rPr>
          <w:sz w:val="28"/>
          <w:lang w:val="en-US"/>
        </w:rPr>
        <w:t>)</w:t>
      </w:r>
    </w:p>
    <w:p w14:paraId="5E90E3EE" w14:textId="77777777" w:rsidR="003703E5" w:rsidRDefault="003703E5" w:rsidP="009E3608">
      <w:pPr>
        <w:spacing w:line="360" w:lineRule="auto"/>
        <w:jc w:val="center"/>
        <w:rPr>
          <w:b/>
          <w:sz w:val="32"/>
        </w:rPr>
      </w:pPr>
    </w:p>
    <w:p w14:paraId="2BC5E4A4" w14:textId="77777777" w:rsidR="006216E7" w:rsidRPr="002A6E6F" w:rsidRDefault="006216E7" w:rsidP="009E3608">
      <w:pPr>
        <w:spacing w:line="360" w:lineRule="auto"/>
        <w:rPr>
          <w:b/>
          <w:sz w:val="32"/>
        </w:rPr>
      </w:pPr>
    </w:p>
    <w:p w14:paraId="778515AC" w14:textId="77777777" w:rsidR="003703E5" w:rsidRPr="002A6E6F" w:rsidRDefault="003703E5" w:rsidP="009E3608">
      <w:pPr>
        <w:spacing w:line="360" w:lineRule="auto"/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9E3608">
      <w:pPr>
        <w:spacing w:line="360" w:lineRule="auto"/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02F65AD1" w:rsidR="003703E5" w:rsidRPr="002A6E6F" w:rsidRDefault="003703E5" w:rsidP="009E3608">
      <w:pPr>
        <w:spacing w:line="360" w:lineRule="auto"/>
        <w:jc w:val="center"/>
        <w:rPr>
          <w:b/>
          <w:sz w:val="32"/>
        </w:rPr>
      </w:pPr>
      <w:r w:rsidRPr="002A6E6F">
        <w:rPr>
          <w:b/>
          <w:sz w:val="32"/>
        </w:rPr>
        <w:t>UNIVERSITAS SANATA DHARMA YOGYAKARTA</w:t>
      </w:r>
    </w:p>
    <w:p w14:paraId="55855338" w14:textId="77777777" w:rsidR="003703E5" w:rsidRPr="00D00080" w:rsidRDefault="003703E5" w:rsidP="009E3608">
      <w:pPr>
        <w:spacing w:line="360" w:lineRule="auto"/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bookmarkEnd w:id="0"/>
    <w:p w14:paraId="4E9F2B26" w14:textId="77777777" w:rsidR="003703E5" w:rsidRDefault="003703E5" w:rsidP="009E3608">
      <w:pPr>
        <w:pStyle w:val="Heading1"/>
        <w:spacing w:before="61" w:line="360" w:lineRule="auto"/>
        <w:ind w:left="3087" w:right="3104" w:firstLine="0"/>
        <w:jc w:val="center"/>
      </w:pPr>
    </w:p>
    <w:p w14:paraId="32964FEE" w14:textId="6A63C2AD" w:rsidR="005549D3" w:rsidRPr="00CC21FB" w:rsidRDefault="00CC21FB" w:rsidP="00B75AFA">
      <w:pPr>
        <w:pStyle w:val="BodyText"/>
        <w:spacing w:line="360" w:lineRule="auto"/>
        <w:ind w:right="1566"/>
        <w:jc w:val="center"/>
        <w:rPr>
          <w:b/>
          <w:bCs/>
          <w:lang w:val="en-US"/>
        </w:rPr>
      </w:pPr>
      <w:bookmarkStart w:id="1" w:name="_Hlk106175651"/>
      <w:r w:rsidRPr="00CC21FB">
        <w:rPr>
          <w:b/>
          <w:bCs/>
          <w:lang w:val="en-US"/>
        </w:rPr>
        <w:lastRenderedPageBreak/>
        <w:t>BAB 1</w:t>
      </w:r>
    </w:p>
    <w:p w14:paraId="2882E6D0" w14:textId="77777777" w:rsidR="00CC21FB" w:rsidRPr="00CC21FB" w:rsidRDefault="00CC21FB" w:rsidP="00CC21FB">
      <w:pPr>
        <w:pStyle w:val="BodyText"/>
        <w:spacing w:line="360" w:lineRule="auto"/>
        <w:ind w:right="1566"/>
        <w:jc w:val="center"/>
        <w:rPr>
          <w:b/>
          <w:bCs/>
          <w:lang w:val="en-US"/>
        </w:rPr>
      </w:pPr>
    </w:p>
    <w:p w14:paraId="0E36360F" w14:textId="1184F5CF" w:rsidR="00CC21FB" w:rsidRPr="00CC21FB" w:rsidRDefault="00CC21FB" w:rsidP="00CC21FB">
      <w:pPr>
        <w:pStyle w:val="BodyText"/>
        <w:spacing w:line="360" w:lineRule="auto"/>
        <w:ind w:right="1566"/>
        <w:jc w:val="center"/>
        <w:rPr>
          <w:b/>
          <w:bCs/>
          <w:lang w:val="en-US"/>
        </w:rPr>
      </w:pPr>
      <w:r w:rsidRPr="00CC21FB">
        <w:rPr>
          <w:b/>
          <w:bCs/>
          <w:lang w:val="en-US"/>
        </w:rPr>
        <w:t>PENDAHULUAN</w:t>
      </w:r>
    </w:p>
    <w:p w14:paraId="2CC071F8" w14:textId="77777777" w:rsidR="00CC21FB" w:rsidRPr="00CC21FB" w:rsidRDefault="00CC21FB" w:rsidP="00CC21FB">
      <w:pPr>
        <w:pStyle w:val="BodyText"/>
        <w:spacing w:line="360" w:lineRule="auto"/>
        <w:ind w:right="1566"/>
        <w:jc w:val="center"/>
        <w:rPr>
          <w:b/>
          <w:bCs/>
          <w:lang w:val="en-US"/>
        </w:rPr>
      </w:pPr>
    </w:p>
    <w:p w14:paraId="6C98C669" w14:textId="15EC47E5" w:rsidR="00CC21FB" w:rsidRDefault="00CC21FB" w:rsidP="00AD444E">
      <w:pPr>
        <w:pStyle w:val="BodyText"/>
        <w:numPr>
          <w:ilvl w:val="1"/>
          <w:numId w:val="35"/>
        </w:numPr>
        <w:spacing w:line="360" w:lineRule="auto"/>
        <w:ind w:right="1566"/>
        <w:rPr>
          <w:b/>
          <w:bCs/>
          <w:lang w:val="en-US"/>
        </w:rPr>
      </w:pPr>
      <w:r w:rsidRPr="00CC21FB">
        <w:rPr>
          <w:b/>
          <w:bCs/>
          <w:lang w:val="en-US"/>
        </w:rPr>
        <w:t>LATAR BELAKANG</w:t>
      </w:r>
    </w:p>
    <w:p w14:paraId="70CBE962" w14:textId="77777777" w:rsidR="006F4E22" w:rsidRDefault="006F4E22" w:rsidP="006F4E22">
      <w:pPr>
        <w:pStyle w:val="BodyText"/>
        <w:spacing w:line="360" w:lineRule="auto"/>
        <w:ind w:right="1566"/>
        <w:rPr>
          <w:b/>
          <w:bCs/>
          <w:lang w:val="en-US"/>
        </w:rPr>
      </w:pPr>
    </w:p>
    <w:p w14:paraId="57B7546B" w14:textId="25C42786" w:rsidR="006F4E22" w:rsidRPr="00B147D6" w:rsidRDefault="00DC08D4" w:rsidP="00B75AFA">
      <w:pPr>
        <w:pStyle w:val="BodyText"/>
        <w:spacing w:line="360" w:lineRule="auto"/>
        <w:ind w:left="720" w:right="1566"/>
        <w:jc w:val="both"/>
        <w:rPr>
          <w:lang w:val="en-US"/>
        </w:rPr>
      </w:pPr>
      <w:r>
        <w:rPr>
          <w:lang w:val="en-US"/>
        </w:rPr>
        <w:t xml:space="preserve">Pancasila </w:t>
      </w:r>
      <w:proofErr w:type="spellStart"/>
      <w:r>
        <w:rPr>
          <w:lang w:val="en-US"/>
        </w:rPr>
        <w:t>lahir</w:t>
      </w:r>
      <w:proofErr w:type="spellEnd"/>
      <w:r w:rsidR="00B147D6">
        <w:rPr>
          <w:lang w:val="en-US"/>
        </w:rPr>
        <w:t xml:space="preserve"> 1 </w:t>
      </w:r>
      <w:proofErr w:type="spellStart"/>
      <w:r w:rsidR="00B147D6">
        <w:rPr>
          <w:lang w:val="en-US"/>
        </w:rPr>
        <w:t>Juni</w:t>
      </w:r>
      <w:proofErr w:type="spellEnd"/>
      <w:r w:rsidR="00B147D6">
        <w:rPr>
          <w:lang w:val="en-US"/>
        </w:rPr>
        <w:t xml:space="preserve"> 1945</w:t>
      </w:r>
      <w:r w:rsidR="008C2C9E">
        <w:rPr>
          <w:lang w:val="en-US"/>
        </w:rPr>
        <w:t xml:space="preserve"> </w:t>
      </w:r>
      <w:proofErr w:type="spellStart"/>
      <w:r w:rsidR="008C2C9E">
        <w:rPr>
          <w:lang w:val="en-US"/>
        </w:rPr>
        <w:t>dengan</w:t>
      </w:r>
      <w:proofErr w:type="spellEnd"/>
      <w:r w:rsidR="008C2C9E">
        <w:rPr>
          <w:lang w:val="en-US"/>
        </w:rPr>
        <w:t xml:space="preserve"> </w:t>
      </w:r>
      <w:proofErr w:type="spellStart"/>
      <w:r w:rsidR="008C2C9E">
        <w:rPr>
          <w:lang w:val="en-US"/>
        </w:rPr>
        <w:t>bunyi</w:t>
      </w:r>
      <w:proofErr w:type="spellEnd"/>
      <w:r w:rsidR="008C2C9E">
        <w:rPr>
          <w:lang w:val="en-US"/>
        </w:rPr>
        <w:t xml:space="preserve"> dan </w:t>
      </w:r>
      <w:proofErr w:type="spellStart"/>
      <w:r w:rsidR="008C2C9E">
        <w:rPr>
          <w:lang w:val="en-US"/>
        </w:rPr>
        <w:t>ucapa</w:t>
      </w:r>
      <w:r w:rsidR="00B75AFA">
        <w:rPr>
          <w:lang w:val="en-US"/>
        </w:rPr>
        <w:t>n</w:t>
      </w:r>
      <w:proofErr w:type="spellEnd"/>
      <w:r w:rsidR="00B75AFA">
        <w:rPr>
          <w:lang w:val="en-US"/>
        </w:rPr>
        <w:t xml:space="preserve"> Pancasila yang </w:t>
      </w:r>
      <w:proofErr w:type="spellStart"/>
      <w:r w:rsidR="00B75AFA">
        <w:rPr>
          <w:lang w:val="en-US"/>
        </w:rPr>
        <w:t>benar</w:t>
      </w:r>
      <w:proofErr w:type="spellEnd"/>
      <w:r w:rsidR="00B75AFA">
        <w:rPr>
          <w:lang w:val="en-US"/>
        </w:rPr>
        <w:t xml:space="preserve"> </w:t>
      </w:r>
      <w:proofErr w:type="spellStart"/>
      <w:r w:rsidR="00B75AFA">
        <w:rPr>
          <w:lang w:val="en-US"/>
        </w:rPr>
        <w:t>adalah</w:t>
      </w:r>
      <w:proofErr w:type="spellEnd"/>
      <w:r w:rsidR="00B75AFA">
        <w:rPr>
          <w:lang w:val="en-US"/>
        </w:rPr>
        <w:t xml:space="preserve"> </w:t>
      </w:r>
      <w:proofErr w:type="spellStart"/>
      <w:r w:rsidR="00B75AFA">
        <w:rPr>
          <w:lang w:val="en-US"/>
        </w:rPr>
        <w:t>satu</w:t>
      </w:r>
      <w:proofErr w:type="spellEnd"/>
      <w:r w:rsidR="00B75AFA">
        <w:rPr>
          <w:lang w:val="en-US"/>
        </w:rPr>
        <w:t xml:space="preserve">, </w:t>
      </w:r>
      <w:proofErr w:type="spellStart"/>
      <w:r w:rsidR="00B75AFA">
        <w:rPr>
          <w:lang w:val="en-US"/>
        </w:rPr>
        <w:t>Ketuhanan</w:t>
      </w:r>
      <w:proofErr w:type="spellEnd"/>
      <w:r w:rsidR="00B75AFA">
        <w:rPr>
          <w:lang w:val="en-US"/>
        </w:rPr>
        <w:t xml:space="preserve"> Yang </w:t>
      </w:r>
      <w:proofErr w:type="spellStart"/>
      <w:r w:rsidR="00B75AFA">
        <w:rPr>
          <w:lang w:val="en-US"/>
        </w:rPr>
        <w:t>Maha</w:t>
      </w:r>
      <w:proofErr w:type="spellEnd"/>
      <w:r w:rsidR="00B75AFA">
        <w:rPr>
          <w:lang w:val="en-US"/>
        </w:rPr>
        <w:t xml:space="preserve"> </w:t>
      </w:r>
      <w:proofErr w:type="spellStart"/>
      <w:r w:rsidR="00B75AFA">
        <w:rPr>
          <w:lang w:val="en-US"/>
        </w:rPr>
        <w:t>Esa</w:t>
      </w:r>
      <w:proofErr w:type="spellEnd"/>
      <w:r w:rsidR="00B75AFA">
        <w:rPr>
          <w:lang w:val="en-US"/>
        </w:rPr>
        <w:t xml:space="preserve">. </w:t>
      </w:r>
      <w:proofErr w:type="spellStart"/>
      <w:r w:rsidR="00B75AFA">
        <w:rPr>
          <w:lang w:val="en-US"/>
        </w:rPr>
        <w:t>Dua</w:t>
      </w:r>
      <w:proofErr w:type="spellEnd"/>
      <w:r w:rsidR="00B75AFA">
        <w:rPr>
          <w:lang w:val="en-US"/>
        </w:rPr>
        <w:t xml:space="preserve">, </w:t>
      </w:r>
      <w:proofErr w:type="spellStart"/>
      <w:r w:rsidR="00B75AFA">
        <w:rPr>
          <w:lang w:val="en-US"/>
        </w:rPr>
        <w:t>Kemanusiaan</w:t>
      </w:r>
      <w:proofErr w:type="spellEnd"/>
      <w:r w:rsidR="00B75AFA">
        <w:rPr>
          <w:lang w:val="en-US"/>
        </w:rPr>
        <w:t xml:space="preserve"> yang </w:t>
      </w:r>
      <w:proofErr w:type="spellStart"/>
      <w:r w:rsidR="00B75AFA">
        <w:rPr>
          <w:lang w:val="en-US"/>
        </w:rPr>
        <w:t>adil</w:t>
      </w:r>
      <w:proofErr w:type="spellEnd"/>
      <w:r w:rsidR="00B75AFA">
        <w:rPr>
          <w:lang w:val="en-US"/>
        </w:rPr>
        <w:t xml:space="preserve"> dan </w:t>
      </w:r>
      <w:proofErr w:type="spellStart"/>
      <w:r w:rsidR="00B75AFA">
        <w:rPr>
          <w:lang w:val="en-US"/>
        </w:rPr>
        <w:t>beradab</w:t>
      </w:r>
      <w:proofErr w:type="spellEnd"/>
      <w:r w:rsidR="00B75AFA">
        <w:rPr>
          <w:lang w:val="en-US"/>
        </w:rPr>
        <w:t xml:space="preserve">. </w:t>
      </w:r>
      <w:proofErr w:type="spellStart"/>
      <w:r w:rsidR="00B75AFA">
        <w:rPr>
          <w:lang w:val="en-US"/>
        </w:rPr>
        <w:t>Tiga</w:t>
      </w:r>
      <w:proofErr w:type="spellEnd"/>
      <w:r w:rsidR="00B75AFA">
        <w:rPr>
          <w:lang w:val="en-US"/>
        </w:rPr>
        <w:t xml:space="preserve">, </w:t>
      </w:r>
      <w:proofErr w:type="spellStart"/>
      <w:r w:rsidR="00B75AFA">
        <w:rPr>
          <w:lang w:val="en-US"/>
        </w:rPr>
        <w:t>Persatuan</w:t>
      </w:r>
      <w:proofErr w:type="spellEnd"/>
      <w:r w:rsidR="00B75AFA">
        <w:rPr>
          <w:lang w:val="en-US"/>
        </w:rPr>
        <w:t xml:space="preserve"> Indonesia</w:t>
      </w:r>
    </w:p>
    <w:bookmarkEnd w:id="1"/>
    <w:p w14:paraId="15905142" w14:textId="11932402" w:rsidR="00DB33DA" w:rsidRDefault="00DB33DA" w:rsidP="00B75AFA">
      <w:pPr>
        <w:tabs>
          <w:tab w:val="left" w:pos="1200"/>
        </w:tabs>
        <w:spacing w:line="360" w:lineRule="auto"/>
        <w:jc w:val="both"/>
        <w:rPr>
          <w:sz w:val="24"/>
          <w:szCs w:val="24"/>
          <w:lang w:val="en-US"/>
        </w:rPr>
      </w:pPr>
    </w:p>
    <w:p w14:paraId="7623E9CA" w14:textId="061765D9" w:rsidR="00FC6A79" w:rsidRPr="009F7237" w:rsidRDefault="00FC6A79" w:rsidP="009E3608">
      <w:pPr>
        <w:pStyle w:val="ListParagraph"/>
        <w:tabs>
          <w:tab w:val="left" w:pos="1884"/>
        </w:tabs>
        <w:spacing w:line="360" w:lineRule="auto"/>
        <w:ind w:left="720" w:firstLine="0"/>
        <w:rPr>
          <w:b/>
          <w:bCs/>
          <w:sz w:val="24"/>
          <w:szCs w:val="24"/>
          <w:lang w:val="en-US"/>
        </w:rPr>
      </w:pPr>
    </w:p>
    <w:sectPr w:rsidR="00FC6A79" w:rsidRPr="009F7237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47CF" w14:textId="77777777" w:rsidR="009777F3" w:rsidRDefault="009777F3" w:rsidP="008248CE">
      <w:r>
        <w:separator/>
      </w:r>
    </w:p>
  </w:endnote>
  <w:endnote w:type="continuationSeparator" w:id="0">
    <w:p w14:paraId="3FB1B30C" w14:textId="77777777" w:rsidR="009777F3" w:rsidRDefault="009777F3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DBD6" w14:textId="77777777" w:rsidR="009777F3" w:rsidRDefault="009777F3" w:rsidP="008248CE">
      <w:r>
        <w:separator/>
      </w:r>
    </w:p>
  </w:footnote>
  <w:footnote w:type="continuationSeparator" w:id="0">
    <w:p w14:paraId="3B6C7B05" w14:textId="77777777" w:rsidR="009777F3" w:rsidRDefault="009777F3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5914F4"/>
    <w:multiLevelType w:val="multilevel"/>
    <w:tmpl w:val="FDC4D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57C4"/>
    <w:multiLevelType w:val="hybridMultilevel"/>
    <w:tmpl w:val="A6020858"/>
    <w:lvl w:ilvl="0" w:tplc="99E2E4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9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540046C3"/>
    <w:multiLevelType w:val="hybridMultilevel"/>
    <w:tmpl w:val="55C26D9E"/>
    <w:lvl w:ilvl="0" w:tplc="0518D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4434">
    <w:abstractNumId w:val="18"/>
  </w:num>
  <w:num w:numId="2" w16cid:durableId="1796756404">
    <w:abstractNumId w:val="21"/>
  </w:num>
  <w:num w:numId="3" w16cid:durableId="193622169">
    <w:abstractNumId w:val="13"/>
  </w:num>
  <w:num w:numId="4" w16cid:durableId="1666783880">
    <w:abstractNumId w:val="31"/>
  </w:num>
  <w:num w:numId="5" w16cid:durableId="255404461">
    <w:abstractNumId w:val="6"/>
  </w:num>
  <w:num w:numId="6" w16cid:durableId="1588150068">
    <w:abstractNumId w:val="5"/>
  </w:num>
  <w:num w:numId="7" w16cid:durableId="740717258">
    <w:abstractNumId w:val="19"/>
  </w:num>
  <w:num w:numId="8" w16cid:durableId="1294827297">
    <w:abstractNumId w:val="0"/>
  </w:num>
  <w:num w:numId="9" w16cid:durableId="1887060483">
    <w:abstractNumId w:val="4"/>
  </w:num>
  <w:num w:numId="10" w16cid:durableId="658925982">
    <w:abstractNumId w:val="33"/>
  </w:num>
  <w:num w:numId="11" w16cid:durableId="2027054950">
    <w:abstractNumId w:val="1"/>
  </w:num>
  <w:num w:numId="12" w16cid:durableId="960037642">
    <w:abstractNumId w:val="32"/>
  </w:num>
  <w:num w:numId="13" w16cid:durableId="459538793">
    <w:abstractNumId w:val="30"/>
  </w:num>
  <w:num w:numId="14" w16cid:durableId="316686579">
    <w:abstractNumId w:val="16"/>
  </w:num>
  <w:num w:numId="15" w16cid:durableId="1561331185">
    <w:abstractNumId w:val="22"/>
  </w:num>
  <w:num w:numId="16" w16cid:durableId="734469534">
    <w:abstractNumId w:val="3"/>
  </w:num>
  <w:num w:numId="17" w16cid:durableId="425535532">
    <w:abstractNumId w:val="15"/>
  </w:num>
  <w:num w:numId="18" w16cid:durableId="417018144">
    <w:abstractNumId w:val="23"/>
  </w:num>
  <w:num w:numId="19" w16cid:durableId="1639144299">
    <w:abstractNumId w:val="26"/>
  </w:num>
  <w:num w:numId="20" w16cid:durableId="39863912">
    <w:abstractNumId w:val="29"/>
  </w:num>
  <w:num w:numId="21" w16cid:durableId="163784361">
    <w:abstractNumId w:val="27"/>
  </w:num>
  <w:num w:numId="22" w16cid:durableId="1183130928">
    <w:abstractNumId w:val="11"/>
  </w:num>
  <w:num w:numId="23" w16cid:durableId="398023443">
    <w:abstractNumId w:val="24"/>
  </w:num>
  <w:num w:numId="24" w16cid:durableId="696202029">
    <w:abstractNumId w:val="2"/>
  </w:num>
  <w:num w:numId="25" w16cid:durableId="1384477158">
    <w:abstractNumId w:val="10"/>
  </w:num>
  <w:num w:numId="26" w16cid:durableId="192576370">
    <w:abstractNumId w:val="14"/>
  </w:num>
  <w:num w:numId="27" w16cid:durableId="1340153955">
    <w:abstractNumId w:val="8"/>
  </w:num>
  <w:num w:numId="28" w16cid:durableId="1205942917">
    <w:abstractNumId w:val="28"/>
  </w:num>
  <w:num w:numId="29" w16cid:durableId="49227829">
    <w:abstractNumId w:val="25"/>
  </w:num>
  <w:num w:numId="30" w16cid:durableId="60103339">
    <w:abstractNumId w:val="17"/>
  </w:num>
  <w:num w:numId="31" w16cid:durableId="603222431">
    <w:abstractNumId w:val="9"/>
  </w:num>
  <w:num w:numId="32" w16cid:durableId="1476491758">
    <w:abstractNumId w:val="14"/>
  </w:num>
  <w:num w:numId="33" w16cid:durableId="599995660">
    <w:abstractNumId w:val="12"/>
  </w:num>
  <w:num w:numId="34" w16cid:durableId="1936088697">
    <w:abstractNumId w:val="20"/>
  </w:num>
  <w:num w:numId="35" w16cid:durableId="2025981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624"/>
    <w:rsid w:val="0001489F"/>
    <w:rsid w:val="000168F3"/>
    <w:rsid w:val="00021302"/>
    <w:rsid w:val="0002166C"/>
    <w:rsid w:val="00023884"/>
    <w:rsid w:val="000253AF"/>
    <w:rsid w:val="000267DA"/>
    <w:rsid w:val="00037A2B"/>
    <w:rsid w:val="00043EAD"/>
    <w:rsid w:val="00044173"/>
    <w:rsid w:val="000470B2"/>
    <w:rsid w:val="000501CF"/>
    <w:rsid w:val="000573A5"/>
    <w:rsid w:val="00067593"/>
    <w:rsid w:val="000727FE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704"/>
    <w:rsid w:val="000D7C81"/>
    <w:rsid w:val="000E00EF"/>
    <w:rsid w:val="000F0597"/>
    <w:rsid w:val="000F123C"/>
    <w:rsid w:val="000F232D"/>
    <w:rsid w:val="000F2DA3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1AAF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22C"/>
    <w:rsid w:val="001B2498"/>
    <w:rsid w:val="001B6C33"/>
    <w:rsid w:val="001C0936"/>
    <w:rsid w:val="001C5633"/>
    <w:rsid w:val="001D0C7E"/>
    <w:rsid w:val="001D0E1A"/>
    <w:rsid w:val="001D1E09"/>
    <w:rsid w:val="001D43B2"/>
    <w:rsid w:val="001D5D90"/>
    <w:rsid w:val="001D7A67"/>
    <w:rsid w:val="001E0C7A"/>
    <w:rsid w:val="001E6076"/>
    <w:rsid w:val="001F3734"/>
    <w:rsid w:val="001F3818"/>
    <w:rsid w:val="001F48FA"/>
    <w:rsid w:val="002058F4"/>
    <w:rsid w:val="00214AFE"/>
    <w:rsid w:val="002169E8"/>
    <w:rsid w:val="00217652"/>
    <w:rsid w:val="002207F6"/>
    <w:rsid w:val="0022582E"/>
    <w:rsid w:val="00226497"/>
    <w:rsid w:val="00231F95"/>
    <w:rsid w:val="00232C53"/>
    <w:rsid w:val="00233C87"/>
    <w:rsid w:val="002349B3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46B8"/>
    <w:rsid w:val="00274941"/>
    <w:rsid w:val="00277E51"/>
    <w:rsid w:val="0028527A"/>
    <w:rsid w:val="00291079"/>
    <w:rsid w:val="002A2B59"/>
    <w:rsid w:val="002A3D7E"/>
    <w:rsid w:val="002A4872"/>
    <w:rsid w:val="002B47B6"/>
    <w:rsid w:val="002B7E86"/>
    <w:rsid w:val="002C3DDE"/>
    <w:rsid w:val="002C4414"/>
    <w:rsid w:val="002E155E"/>
    <w:rsid w:val="002E1DE3"/>
    <w:rsid w:val="002E20F9"/>
    <w:rsid w:val="002E3AA9"/>
    <w:rsid w:val="002E3B11"/>
    <w:rsid w:val="002E4188"/>
    <w:rsid w:val="002E43E6"/>
    <w:rsid w:val="002E4CC2"/>
    <w:rsid w:val="002F62AC"/>
    <w:rsid w:val="002F6910"/>
    <w:rsid w:val="00300A7D"/>
    <w:rsid w:val="0030268D"/>
    <w:rsid w:val="00304390"/>
    <w:rsid w:val="00312224"/>
    <w:rsid w:val="00312BA9"/>
    <w:rsid w:val="003148DA"/>
    <w:rsid w:val="003153D6"/>
    <w:rsid w:val="00331C12"/>
    <w:rsid w:val="00331D00"/>
    <w:rsid w:val="00332252"/>
    <w:rsid w:val="003322E1"/>
    <w:rsid w:val="00335701"/>
    <w:rsid w:val="00336BAD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6210E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044C"/>
    <w:rsid w:val="003B4BA7"/>
    <w:rsid w:val="003B5170"/>
    <w:rsid w:val="003B54D8"/>
    <w:rsid w:val="003B5E60"/>
    <w:rsid w:val="003C0BDC"/>
    <w:rsid w:val="003C446B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1F61"/>
    <w:rsid w:val="004338B7"/>
    <w:rsid w:val="00435506"/>
    <w:rsid w:val="004367DC"/>
    <w:rsid w:val="004371DD"/>
    <w:rsid w:val="00443551"/>
    <w:rsid w:val="0044417F"/>
    <w:rsid w:val="0044461B"/>
    <w:rsid w:val="00445475"/>
    <w:rsid w:val="00453028"/>
    <w:rsid w:val="00460C04"/>
    <w:rsid w:val="004652EA"/>
    <w:rsid w:val="00466FDE"/>
    <w:rsid w:val="00470933"/>
    <w:rsid w:val="0047316B"/>
    <w:rsid w:val="0047467A"/>
    <w:rsid w:val="004762CF"/>
    <w:rsid w:val="004837B8"/>
    <w:rsid w:val="00485CEF"/>
    <w:rsid w:val="00486C09"/>
    <w:rsid w:val="004873FF"/>
    <w:rsid w:val="0049286B"/>
    <w:rsid w:val="00496059"/>
    <w:rsid w:val="004A3D5B"/>
    <w:rsid w:val="004A4944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031A"/>
    <w:rsid w:val="00563A1F"/>
    <w:rsid w:val="0056492C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C7E9C"/>
    <w:rsid w:val="005D3075"/>
    <w:rsid w:val="005D34E6"/>
    <w:rsid w:val="005D36D9"/>
    <w:rsid w:val="005D6221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015D"/>
    <w:rsid w:val="0060102C"/>
    <w:rsid w:val="00601AAB"/>
    <w:rsid w:val="006055E3"/>
    <w:rsid w:val="006078B3"/>
    <w:rsid w:val="00616262"/>
    <w:rsid w:val="00620BE8"/>
    <w:rsid w:val="006212B5"/>
    <w:rsid w:val="006216E7"/>
    <w:rsid w:val="00621DE4"/>
    <w:rsid w:val="00623014"/>
    <w:rsid w:val="0062438E"/>
    <w:rsid w:val="00625B4B"/>
    <w:rsid w:val="00626D94"/>
    <w:rsid w:val="00633ABE"/>
    <w:rsid w:val="00633AF4"/>
    <w:rsid w:val="0063735F"/>
    <w:rsid w:val="006431A6"/>
    <w:rsid w:val="00646CA6"/>
    <w:rsid w:val="0065060E"/>
    <w:rsid w:val="00655397"/>
    <w:rsid w:val="0066040A"/>
    <w:rsid w:val="00662135"/>
    <w:rsid w:val="00664538"/>
    <w:rsid w:val="006703DA"/>
    <w:rsid w:val="00674693"/>
    <w:rsid w:val="00675D2E"/>
    <w:rsid w:val="006816D7"/>
    <w:rsid w:val="0068220E"/>
    <w:rsid w:val="006829F3"/>
    <w:rsid w:val="006870BD"/>
    <w:rsid w:val="00690D30"/>
    <w:rsid w:val="00696528"/>
    <w:rsid w:val="006A1D92"/>
    <w:rsid w:val="006B1F4D"/>
    <w:rsid w:val="006B4E7E"/>
    <w:rsid w:val="006B744C"/>
    <w:rsid w:val="006C044C"/>
    <w:rsid w:val="006C2239"/>
    <w:rsid w:val="006C2731"/>
    <w:rsid w:val="006C3D30"/>
    <w:rsid w:val="006C569E"/>
    <w:rsid w:val="006D6292"/>
    <w:rsid w:val="006D643F"/>
    <w:rsid w:val="006E08EE"/>
    <w:rsid w:val="006E19E4"/>
    <w:rsid w:val="006E1E75"/>
    <w:rsid w:val="006F352A"/>
    <w:rsid w:val="006F4E22"/>
    <w:rsid w:val="006F5F4C"/>
    <w:rsid w:val="006F6B58"/>
    <w:rsid w:val="00702C57"/>
    <w:rsid w:val="0070440E"/>
    <w:rsid w:val="00705BF4"/>
    <w:rsid w:val="0070687A"/>
    <w:rsid w:val="00707726"/>
    <w:rsid w:val="00711BB1"/>
    <w:rsid w:val="0071325B"/>
    <w:rsid w:val="00715DDB"/>
    <w:rsid w:val="0072311C"/>
    <w:rsid w:val="00724198"/>
    <w:rsid w:val="00724318"/>
    <w:rsid w:val="007346A1"/>
    <w:rsid w:val="00734EE2"/>
    <w:rsid w:val="007361D8"/>
    <w:rsid w:val="00737DAF"/>
    <w:rsid w:val="00737E09"/>
    <w:rsid w:val="00740020"/>
    <w:rsid w:val="00742D84"/>
    <w:rsid w:val="007435F2"/>
    <w:rsid w:val="00743F5A"/>
    <w:rsid w:val="00747A6B"/>
    <w:rsid w:val="007506C6"/>
    <w:rsid w:val="00752418"/>
    <w:rsid w:val="00753DAF"/>
    <w:rsid w:val="00755931"/>
    <w:rsid w:val="00760641"/>
    <w:rsid w:val="00761306"/>
    <w:rsid w:val="00763537"/>
    <w:rsid w:val="00766517"/>
    <w:rsid w:val="00766DEB"/>
    <w:rsid w:val="00772CA4"/>
    <w:rsid w:val="00775C32"/>
    <w:rsid w:val="00777FE5"/>
    <w:rsid w:val="00781F7D"/>
    <w:rsid w:val="00782A50"/>
    <w:rsid w:val="007831C3"/>
    <w:rsid w:val="00783C2B"/>
    <w:rsid w:val="00784EC6"/>
    <w:rsid w:val="00791D9E"/>
    <w:rsid w:val="00794CBC"/>
    <w:rsid w:val="007951CA"/>
    <w:rsid w:val="007A3A23"/>
    <w:rsid w:val="007A4E7A"/>
    <w:rsid w:val="007B5EF1"/>
    <w:rsid w:val="007B7B9A"/>
    <w:rsid w:val="007C0D16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3877"/>
    <w:rsid w:val="007E6021"/>
    <w:rsid w:val="007F164A"/>
    <w:rsid w:val="007F1A2D"/>
    <w:rsid w:val="007F23E7"/>
    <w:rsid w:val="007F3137"/>
    <w:rsid w:val="007F4B77"/>
    <w:rsid w:val="00800E28"/>
    <w:rsid w:val="00802CE1"/>
    <w:rsid w:val="00805384"/>
    <w:rsid w:val="008100ED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36A15"/>
    <w:rsid w:val="00841B69"/>
    <w:rsid w:val="00846D70"/>
    <w:rsid w:val="008513D9"/>
    <w:rsid w:val="00851632"/>
    <w:rsid w:val="00857575"/>
    <w:rsid w:val="008614EE"/>
    <w:rsid w:val="00861A19"/>
    <w:rsid w:val="0086521E"/>
    <w:rsid w:val="00871E5B"/>
    <w:rsid w:val="0087238E"/>
    <w:rsid w:val="0087276E"/>
    <w:rsid w:val="00872D61"/>
    <w:rsid w:val="0087624F"/>
    <w:rsid w:val="008762EB"/>
    <w:rsid w:val="0087764C"/>
    <w:rsid w:val="00883E30"/>
    <w:rsid w:val="008864C3"/>
    <w:rsid w:val="00887026"/>
    <w:rsid w:val="0088780B"/>
    <w:rsid w:val="00893652"/>
    <w:rsid w:val="00893BF7"/>
    <w:rsid w:val="008944CB"/>
    <w:rsid w:val="008A2C0E"/>
    <w:rsid w:val="008A39A3"/>
    <w:rsid w:val="008A40AF"/>
    <w:rsid w:val="008A7AC9"/>
    <w:rsid w:val="008C2C9E"/>
    <w:rsid w:val="008C2CA6"/>
    <w:rsid w:val="008C2F3A"/>
    <w:rsid w:val="008C703C"/>
    <w:rsid w:val="008C75D7"/>
    <w:rsid w:val="008C79C3"/>
    <w:rsid w:val="008D0526"/>
    <w:rsid w:val="008D0A6E"/>
    <w:rsid w:val="008D4BAB"/>
    <w:rsid w:val="008D5C4A"/>
    <w:rsid w:val="008D5C81"/>
    <w:rsid w:val="008E0699"/>
    <w:rsid w:val="008E23BB"/>
    <w:rsid w:val="008E37CC"/>
    <w:rsid w:val="008E60EE"/>
    <w:rsid w:val="008E61B2"/>
    <w:rsid w:val="008F7EAA"/>
    <w:rsid w:val="00900642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361F4"/>
    <w:rsid w:val="009417FB"/>
    <w:rsid w:val="009426DC"/>
    <w:rsid w:val="00943158"/>
    <w:rsid w:val="009432AA"/>
    <w:rsid w:val="00950E01"/>
    <w:rsid w:val="00951020"/>
    <w:rsid w:val="00952900"/>
    <w:rsid w:val="009570ED"/>
    <w:rsid w:val="009600CB"/>
    <w:rsid w:val="00960A87"/>
    <w:rsid w:val="00960E0C"/>
    <w:rsid w:val="00962167"/>
    <w:rsid w:val="00962463"/>
    <w:rsid w:val="00967DDB"/>
    <w:rsid w:val="00975FD8"/>
    <w:rsid w:val="009764B7"/>
    <w:rsid w:val="009777F3"/>
    <w:rsid w:val="00977D09"/>
    <w:rsid w:val="0098334D"/>
    <w:rsid w:val="009A256B"/>
    <w:rsid w:val="009A51C3"/>
    <w:rsid w:val="009A5E2E"/>
    <w:rsid w:val="009B3233"/>
    <w:rsid w:val="009B5A19"/>
    <w:rsid w:val="009B6AB5"/>
    <w:rsid w:val="009C5760"/>
    <w:rsid w:val="009C620D"/>
    <w:rsid w:val="009D3705"/>
    <w:rsid w:val="009D3D0A"/>
    <w:rsid w:val="009D49F0"/>
    <w:rsid w:val="009D5FE7"/>
    <w:rsid w:val="009D610F"/>
    <w:rsid w:val="009E16E4"/>
    <w:rsid w:val="009E3608"/>
    <w:rsid w:val="009F167B"/>
    <w:rsid w:val="009F1777"/>
    <w:rsid w:val="009F42CB"/>
    <w:rsid w:val="009F67B2"/>
    <w:rsid w:val="009F7237"/>
    <w:rsid w:val="009F7F93"/>
    <w:rsid w:val="00A00719"/>
    <w:rsid w:val="00A01977"/>
    <w:rsid w:val="00A146AC"/>
    <w:rsid w:val="00A1778D"/>
    <w:rsid w:val="00A17D35"/>
    <w:rsid w:val="00A20665"/>
    <w:rsid w:val="00A2070E"/>
    <w:rsid w:val="00A24F7E"/>
    <w:rsid w:val="00A27325"/>
    <w:rsid w:val="00A312D3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22C"/>
    <w:rsid w:val="00A64831"/>
    <w:rsid w:val="00A654E8"/>
    <w:rsid w:val="00A6716F"/>
    <w:rsid w:val="00A83BB2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D0EDB"/>
    <w:rsid w:val="00AD444E"/>
    <w:rsid w:val="00AE3CB5"/>
    <w:rsid w:val="00AE621E"/>
    <w:rsid w:val="00AF03C1"/>
    <w:rsid w:val="00AF0F95"/>
    <w:rsid w:val="00AF4B38"/>
    <w:rsid w:val="00AF4EB1"/>
    <w:rsid w:val="00AF4F81"/>
    <w:rsid w:val="00AF578D"/>
    <w:rsid w:val="00AF6640"/>
    <w:rsid w:val="00AF780A"/>
    <w:rsid w:val="00B04F94"/>
    <w:rsid w:val="00B065CD"/>
    <w:rsid w:val="00B10AC5"/>
    <w:rsid w:val="00B130DA"/>
    <w:rsid w:val="00B13A0D"/>
    <w:rsid w:val="00B13D79"/>
    <w:rsid w:val="00B13ED8"/>
    <w:rsid w:val="00B14111"/>
    <w:rsid w:val="00B147D6"/>
    <w:rsid w:val="00B15897"/>
    <w:rsid w:val="00B23CA1"/>
    <w:rsid w:val="00B2686F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31"/>
    <w:rsid w:val="00B646E8"/>
    <w:rsid w:val="00B7220E"/>
    <w:rsid w:val="00B75AFA"/>
    <w:rsid w:val="00B7733D"/>
    <w:rsid w:val="00B8072B"/>
    <w:rsid w:val="00B8077A"/>
    <w:rsid w:val="00B95948"/>
    <w:rsid w:val="00B9602D"/>
    <w:rsid w:val="00B964F2"/>
    <w:rsid w:val="00BA051C"/>
    <w:rsid w:val="00BA5AFF"/>
    <w:rsid w:val="00BB37C5"/>
    <w:rsid w:val="00BB5FC8"/>
    <w:rsid w:val="00BB7FA9"/>
    <w:rsid w:val="00BC0C56"/>
    <w:rsid w:val="00BC48D7"/>
    <w:rsid w:val="00BC4F70"/>
    <w:rsid w:val="00BD0C6B"/>
    <w:rsid w:val="00BE1F8F"/>
    <w:rsid w:val="00BE5258"/>
    <w:rsid w:val="00BE77E0"/>
    <w:rsid w:val="00BF20FD"/>
    <w:rsid w:val="00BF2950"/>
    <w:rsid w:val="00BF5389"/>
    <w:rsid w:val="00BF5C3E"/>
    <w:rsid w:val="00BF63C0"/>
    <w:rsid w:val="00BF78AD"/>
    <w:rsid w:val="00C01B53"/>
    <w:rsid w:val="00C01F5E"/>
    <w:rsid w:val="00C0480B"/>
    <w:rsid w:val="00C061FD"/>
    <w:rsid w:val="00C07F17"/>
    <w:rsid w:val="00C1431F"/>
    <w:rsid w:val="00C14B97"/>
    <w:rsid w:val="00C14D1B"/>
    <w:rsid w:val="00C21779"/>
    <w:rsid w:val="00C22E6A"/>
    <w:rsid w:val="00C302B3"/>
    <w:rsid w:val="00C3310E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6224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85D"/>
    <w:rsid w:val="00C84F4E"/>
    <w:rsid w:val="00C94823"/>
    <w:rsid w:val="00C967D9"/>
    <w:rsid w:val="00CA164D"/>
    <w:rsid w:val="00CA4777"/>
    <w:rsid w:val="00CA67B8"/>
    <w:rsid w:val="00CA7C3E"/>
    <w:rsid w:val="00CC0C32"/>
    <w:rsid w:val="00CC14FA"/>
    <w:rsid w:val="00CC21FB"/>
    <w:rsid w:val="00CC7E2C"/>
    <w:rsid w:val="00CD1C42"/>
    <w:rsid w:val="00CD223D"/>
    <w:rsid w:val="00CE002C"/>
    <w:rsid w:val="00CE6106"/>
    <w:rsid w:val="00D003EA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1B40"/>
    <w:rsid w:val="00D34DAB"/>
    <w:rsid w:val="00D36946"/>
    <w:rsid w:val="00D400B6"/>
    <w:rsid w:val="00D40733"/>
    <w:rsid w:val="00D40B88"/>
    <w:rsid w:val="00D42FD8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193"/>
    <w:rsid w:val="00DA162E"/>
    <w:rsid w:val="00DA1A2C"/>
    <w:rsid w:val="00DA1BE5"/>
    <w:rsid w:val="00DA2EBD"/>
    <w:rsid w:val="00DA65F0"/>
    <w:rsid w:val="00DB00C4"/>
    <w:rsid w:val="00DB0A84"/>
    <w:rsid w:val="00DB33DA"/>
    <w:rsid w:val="00DB48A2"/>
    <w:rsid w:val="00DB6461"/>
    <w:rsid w:val="00DB6F90"/>
    <w:rsid w:val="00DB7C09"/>
    <w:rsid w:val="00DC08D4"/>
    <w:rsid w:val="00DC18AF"/>
    <w:rsid w:val="00DC69E2"/>
    <w:rsid w:val="00DD13DC"/>
    <w:rsid w:val="00DD2402"/>
    <w:rsid w:val="00DD2A57"/>
    <w:rsid w:val="00DD771E"/>
    <w:rsid w:val="00DE19F7"/>
    <w:rsid w:val="00DE33BB"/>
    <w:rsid w:val="00DE41D7"/>
    <w:rsid w:val="00DE41F8"/>
    <w:rsid w:val="00DE455C"/>
    <w:rsid w:val="00DF10AA"/>
    <w:rsid w:val="00E10E9C"/>
    <w:rsid w:val="00E11B73"/>
    <w:rsid w:val="00E12AFA"/>
    <w:rsid w:val="00E14CCC"/>
    <w:rsid w:val="00E15704"/>
    <w:rsid w:val="00E17010"/>
    <w:rsid w:val="00E21FD7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5586"/>
    <w:rsid w:val="00E86317"/>
    <w:rsid w:val="00E86999"/>
    <w:rsid w:val="00E87A88"/>
    <w:rsid w:val="00E91AE9"/>
    <w:rsid w:val="00E923C7"/>
    <w:rsid w:val="00E94DEC"/>
    <w:rsid w:val="00E95808"/>
    <w:rsid w:val="00EA0857"/>
    <w:rsid w:val="00EA2123"/>
    <w:rsid w:val="00EA2391"/>
    <w:rsid w:val="00EA3877"/>
    <w:rsid w:val="00EA50D7"/>
    <w:rsid w:val="00EB1F2A"/>
    <w:rsid w:val="00EB2422"/>
    <w:rsid w:val="00EB5AF9"/>
    <w:rsid w:val="00EC5164"/>
    <w:rsid w:val="00EC575B"/>
    <w:rsid w:val="00ED4EA9"/>
    <w:rsid w:val="00ED7425"/>
    <w:rsid w:val="00EE6BCE"/>
    <w:rsid w:val="00EF0655"/>
    <w:rsid w:val="00EF27B8"/>
    <w:rsid w:val="00EF365A"/>
    <w:rsid w:val="00EF4FD4"/>
    <w:rsid w:val="00EF5867"/>
    <w:rsid w:val="00EF6F29"/>
    <w:rsid w:val="00F11AA7"/>
    <w:rsid w:val="00F1291A"/>
    <w:rsid w:val="00F22EB1"/>
    <w:rsid w:val="00F3153C"/>
    <w:rsid w:val="00F402E4"/>
    <w:rsid w:val="00F40FA7"/>
    <w:rsid w:val="00F41BA4"/>
    <w:rsid w:val="00F43663"/>
    <w:rsid w:val="00F44EDD"/>
    <w:rsid w:val="00F47E3B"/>
    <w:rsid w:val="00F47E9B"/>
    <w:rsid w:val="00F53924"/>
    <w:rsid w:val="00F53CF9"/>
    <w:rsid w:val="00F54C67"/>
    <w:rsid w:val="00F660A1"/>
    <w:rsid w:val="00F720B7"/>
    <w:rsid w:val="00F74073"/>
    <w:rsid w:val="00F80468"/>
    <w:rsid w:val="00F81B0D"/>
    <w:rsid w:val="00F846AC"/>
    <w:rsid w:val="00F85A90"/>
    <w:rsid w:val="00F85EE2"/>
    <w:rsid w:val="00F86691"/>
    <w:rsid w:val="00F90171"/>
    <w:rsid w:val="00F92EDF"/>
    <w:rsid w:val="00F95CB2"/>
    <w:rsid w:val="00F96A01"/>
    <w:rsid w:val="00F9743F"/>
    <w:rsid w:val="00FA0C5E"/>
    <w:rsid w:val="00FA7AFF"/>
    <w:rsid w:val="00FB0B74"/>
    <w:rsid w:val="00FB144E"/>
    <w:rsid w:val="00FB1BEA"/>
    <w:rsid w:val="00FB4187"/>
    <w:rsid w:val="00FB6A6A"/>
    <w:rsid w:val="00FB7A00"/>
    <w:rsid w:val="00FC139E"/>
    <w:rsid w:val="00FC234F"/>
    <w:rsid w:val="00FC37B0"/>
    <w:rsid w:val="00FC6A79"/>
    <w:rsid w:val="00FD3192"/>
    <w:rsid w:val="00FD4A89"/>
    <w:rsid w:val="00FD6D44"/>
    <w:rsid w:val="00FE4F7F"/>
    <w:rsid w:val="00FE58A4"/>
    <w:rsid w:val="00FE70D3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829</cp:revision>
  <dcterms:created xsi:type="dcterms:W3CDTF">2022-02-18T00:29:00Z</dcterms:created>
  <dcterms:modified xsi:type="dcterms:W3CDTF">2022-06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